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39" w:rsidRDefault="00E42C39" w:rsidP="00E7419F">
      <w:bookmarkStart w:id="0" w:name="_GoBack"/>
      <w:bookmarkEnd w:id="0"/>
    </w:p>
    <w:p w:rsidR="00B26960" w:rsidRDefault="00B26960" w:rsidP="00B269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9210</wp:posOffset>
            </wp:positionV>
            <wp:extent cx="1371600" cy="2214245"/>
            <wp:effectExtent l="0" t="0" r="0" b="0"/>
            <wp:wrapSquare wrapText="bothSides"/>
            <wp:docPr id="10" name="Рисунок 10" descr="C:\Users\EN\Desktop\IMG_20220909_1017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\Desktop\IMG_20220909_101756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61A">
        <w:rPr>
          <w:rFonts w:ascii="Times New Roman" w:hAnsi="Times New Roman" w:cs="Times New Roman"/>
          <w:sz w:val="24"/>
          <w:szCs w:val="24"/>
        </w:rPr>
        <w:t>09.09.202</w:t>
      </w:r>
      <w:r w:rsidRPr="00FF52A2">
        <w:rPr>
          <w:rFonts w:ascii="Times New Roman" w:hAnsi="Times New Roman" w:cs="Times New Roman"/>
          <w:sz w:val="24"/>
          <w:szCs w:val="24"/>
        </w:rPr>
        <w:t xml:space="preserve"> г в рамках родительского контроля во время приема пищи младшими классами, школьную столовую посетила родительни</w:t>
      </w:r>
      <w:r>
        <w:rPr>
          <w:rFonts w:ascii="Times New Roman" w:hAnsi="Times New Roman" w:cs="Times New Roman"/>
          <w:sz w:val="24"/>
          <w:szCs w:val="24"/>
        </w:rPr>
        <w:t xml:space="preserve">ца учеников 1 и 2 классов Елена </w:t>
      </w:r>
      <w:r w:rsidRPr="00FF52A2">
        <w:rPr>
          <w:rFonts w:ascii="Times New Roman" w:hAnsi="Times New Roman" w:cs="Times New Roman"/>
          <w:sz w:val="24"/>
          <w:szCs w:val="24"/>
        </w:rPr>
        <w:t>Анатольевна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й была предоставлена возможность ознакомиться с 10-дневным  меню, сравнить его соответствие с фактическим меню и приготовленным горячим завтраком, оценить культуру приема пищи учащимися, а также самой продегустировать </w:t>
      </w:r>
      <w:r w:rsidRPr="00B26960">
        <w:rPr>
          <w:rFonts w:ascii="Times New Roman" w:hAnsi="Times New Roman" w:cs="Times New Roman"/>
          <w:sz w:val="24"/>
          <w:szCs w:val="24"/>
        </w:rPr>
        <w:t>приготовленное блюд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учащиеся окончили прием пищи, Елена Анатольевна была ознакомлена с количеством пищевых отходов. После посещения пищеблока и обеденного зала родительница оставила положительный отзыв о работе школьной столовой в «Книге посещения столовой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ома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ени И.Ф.Базарова»</w:t>
      </w:r>
    </w:p>
    <w:p w:rsidR="00370240" w:rsidRDefault="00370240" w:rsidP="00B26960">
      <w:pPr>
        <w:rPr>
          <w:rFonts w:ascii="Times New Roman" w:hAnsi="Times New Roman" w:cs="Times New Roman"/>
          <w:sz w:val="24"/>
          <w:szCs w:val="24"/>
        </w:rPr>
      </w:pPr>
    </w:p>
    <w:p w:rsidR="00370240" w:rsidRPr="00FF52A2" w:rsidRDefault="00370240" w:rsidP="00B26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260350</wp:posOffset>
            </wp:positionV>
            <wp:extent cx="2125980" cy="3789045"/>
            <wp:effectExtent l="1905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78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F38" w:rsidRDefault="00B26960" w:rsidP="00B26960">
      <w:pPr>
        <w:tabs>
          <w:tab w:val="left" w:pos="5710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1451" cy="363433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51" cy="363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419F">
        <w:rPr>
          <w:noProof/>
          <w:lang w:eastAsia="ru-RU"/>
        </w:rPr>
        <w:drawing>
          <wp:inline distT="0" distB="0" distL="0" distR="0">
            <wp:extent cx="2094614" cy="3722482"/>
            <wp:effectExtent l="19050" t="0" r="88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78" cy="3730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F38" w:rsidRDefault="006F7F38"/>
    <w:p w:rsidR="00B26960" w:rsidRDefault="00B26960"/>
    <w:p w:rsidR="00B26960" w:rsidRPr="00B26960" w:rsidRDefault="00B26960" w:rsidP="00B26960"/>
    <w:p w:rsidR="00B26960" w:rsidRPr="00B26960" w:rsidRDefault="00B26960" w:rsidP="00B26960"/>
    <w:p w:rsidR="00B26960" w:rsidRPr="00B26960" w:rsidRDefault="00B26960" w:rsidP="00B26960"/>
    <w:p w:rsidR="00B26960" w:rsidRPr="00B26960" w:rsidRDefault="00B26960" w:rsidP="00B26960"/>
    <w:p w:rsidR="00B26960" w:rsidRDefault="00B26960" w:rsidP="00B26960">
      <w:pPr>
        <w:jc w:val="center"/>
      </w:pPr>
    </w:p>
    <w:p w:rsidR="006F7F38" w:rsidRDefault="00B26960">
      <w:r>
        <w:lastRenderedPageBreak/>
        <w:br w:type="textWrapping" w:clear="all"/>
      </w:r>
    </w:p>
    <w:p w:rsidR="006F7F38" w:rsidRDefault="006F7F38"/>
    <w:p w:rsidR="006F7F38" w:rsidRDefault="006F7F38"/>
    <w:p w:rsidR="006F7F38" w:rsidRDefault="006F7F38"/>
    <w:p w:rsidR="006F7F38" w:rsidRDefault="006F7F38">
      <w:pPr>
        <w:rPr>
          <w:rFonts w:ascii="Times New Roman" w:hAnsi="Times New Roman" w:cs="Times New Roman"/>
          <w:b/>
          <w:sz w:val="96"/>
          <w:szCs w:val="96"/>
        </w:rPr>
      </w:pPr>
    </w:p>
    <w:p w:rsidR="006F7F38" w:rsidRPr="006F7F38" w:rsidRDefault="006F7F38" w:rsidP="006F7F3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6F7F38" w:rsidRPr="006F7F38" w:rsidSect="00B26960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79" w:rsidRDefault="00497679" w:rsidP="00944A17">
      <w:pPr>
        <w:spacing w:after="0" w:line="240" w:lineRule="auto"/>
      </w:pPr>
      <w:r>
        <w:separator/>
      </w:r>
    </w:p>
  </w:endnote>
  <w:endnote w:type="continuationSeparator" w:id="0">
    <w:p w:rsidR="00497679" w:rsidRDefault="00497679" w:rsidP="0094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79" w:rsidRDefault="00497679" w:rsidP="00944A17">
      <w:pPr>
        <w:spacing w:after="0" w:line="240" w:lineRule="auto"/>
      </w:pPr>
      <w:r>
        <w:separator/>
      </w:r>
    </w:p>
  </w:footnote>
  <w:footnote w:type="continuationSeparator" w:id="0">
    <w:p w:rsidR="00497679" w:rsidRDefault="00497679" w:rsidP="00944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B3D"/>
    <w:rsid w:val="001B019A"/>
    <w:rsid w:val="002345ED"/>
    <w:rsid w:val="00247F1E"/>
    <w:rsid w:val="00370240"/>
    <w:rsid w:val="00382B3D"/>
    <w:rsid w:val="003E14E0"/>
    <w:rsid w:val="00497679"/>
    <w:rsid w:val="006F7F38"/>
    <w:rsid w:val="00754C1B"/>
    <w:rsid w:val="0078461A"/>
    <w:rsid w:val="00790CD0"/>
    <w:rsid w:val="00944A17"/>
    <w:rsid w:val="0098014C"/>
    <w:rsid w:val="009D38C1"/>
    <w:rsid w:val="00B26960"/>
    <w:rsid w:val="00BF04ED"/>
    <w:rsid w:val="00CE0612"/>
    <w:rsid w:val="00D77639"/>
    <w:rsid w:val="00D924A3"/>
    <w:rsid w:val="00E220FE"/>
    <w:rsid w:val="00E42C39"/>
    <w:rsid w:val="00E7419F"/>
    <w:rsid w:val="00FF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2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A17"/>
  </w:style>
  <w:style w:type="paragraph" w:styleId="a7">
    <w:name w:val="footer"/>
    <w:basedOn w:val="a"/>
    <w:link w:val="a8"/>
    <w:uiPriority w:val="99"/>
    <w:unhideWhenUsed/>
    <w:rsid w:val="0094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2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A17"/>
  </w:style>
  <w:style w:type="paragraph" w:styleId="a7">
    <w:name w:val="footer"/>
    <w:basedOn w:val="a"/>
    <w:link w:val="a8"/>
    <w:uiPriority w:val="99"/>
    <w:unhideWhenUsed/>
    <w:rsid w:val="0094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C020-4CC7-4E5A-8C58-4CE51FF5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ПК</cp:lastModifiedBy>
  <cp:revision>11</cp:revision>
  <cp:lastPrinted>2022-09-09T07:01:00Z</cp:lastPrinted>
  <dcterms:created xsi:type="dcterms:W3CDTF">2022-09-09T06:59:00Z</dcterms:created>
  <dcterms:modified xsi:type="dcterms:W3CDTF">2023-10-17T13:56:00Z</dcterms:modified>
</cp:coreProperties>
</file>